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1C76" w14:textId="77777777" w:rsidR="00306D9F" w:rsidRDefault="00306D9F" w:rsidP="00BC49C5"/>
    <w:p w14:paraId="179552DF" w14:textId="77777777" w:rsidR="00D176F7" w:rsidRDefault="00D176F7" w:rsidP="00BC49C5"/>
    <w:p w14:paraId="2D09C2C3" w14:textId="77777777" w:rsidR="00FF38EF" w:rsidRDefault="00FF38EF" w:rsidP="00BC49C5"/>
    <w:p w14:paraId="03CE659E" w14:textId="4B2DE1A9" w:rsidR="00FF38EF" w:rsidRPr="00312E91" w:rsidRDefault="00697C5A" w:rsidP="00697C5A">
      <w:pPr>
        <w:jc w:val="center"/>
        <w:rPr>
          <w:b/>
          <w:bCs/>
          <w:sz w:val="58"/>
          <w:szCs w:val="58"/>
        </w:rPr>
      </w:pPr>
      <w:r w:rsidRPr="00312E91">
        <w:rPr>
          <w:b/>
          <w:bCs/>
          <w:color w:val="4472C4" w:themeColor="accent5"/>
          <w:sz w:val="58"/>
          <w:szCs w:val="58"/>
        </w:rPr>
        <w:t>Pořízení vybavení pro kulturní a spolkovou činnost v obci Starovičky</w:t>
      </w:r>
    </w:p>
    <w:p w14:paraId="3DB61C7E" w14:textId="77777777" w:rsidR="00FF38EF" w:rsidRDefault="00FF38EF" w:rsidP="00BC49C5"/>
    <w:p w14:paraId="39420E1A" w14:textId="77777777" w:rsidR="00697C5A" w:rsidRDefault="00697C5A" w:rsidP="00BC49C5"/>
    <w:p w14:paraId="13BA2B3B" w14:textId="77777777" w:rsidR="00623228" w:rsidRDefault="00623228" w:rsidP="00BC49C5"/>
    <w:p w14:paraId="2AF623F6" w14:textId="77777777" w:rsidR="00623228" w:rsidRDefault="00623228" w:rsidP="00BC49C5"/>
    <w:p w14:paraId="7488958D" w14:textId="6F7CF033" w:rsidR="00FF38EF" w:rsidRPr="00623228" w:rsidRDefault="00FF38EF" w:rsidP="00623228">
      <w:pPr>
        <w:jc w:val="both"/>
        <w:rPr>
          <w:b/>
          <w:bCs/>
          <w:sz w:val="40"/>
          <w:szCs w:val="40"/>
        </w:rPr>
      </w:pPr>
      <w:r w:rsidRPr="00623228">
        <w:rPr>
          <w:sz w:val="40"/>
          <w:szCs w:val="40"/>
        </w:rPr>
        <w:t xml:space="preserve">Tento projekt je spolufinancován </w:t>
      </w:r>
      <w:r w:rsidR="00697C5A" w:rsidRPr="00623228">
        <w:rPr>
          <w:sz w:val="40"/>
          <w:szCs w:val="40"/>
        </w:rPr>
        <w:t>v rámci Strategického plánu Společné zemědělské politiky na období 2023 – 2027 v rámci intervence 52.77</w:t>
      </w:r>
      <w:r w:rsidR="00623228">
        <w:rPr>
          <w:sz w:val="40"/>
          <w:szCs w:val="40"/>
        </w:rPr>
        <w:t xml:space="preserve"> </w:t>
      </w:r>
      <w:r w:rsidR="00697C5A" w:rsidRPr="00623228">
        <w:rPr>
          <w:sz w:val="40"/>
          <w:szCs w:val="40"/>
        </w:rPr>
        <w:t xml:space="preserve">LEADER prostřednictvím </w:t>
      </w:r>
      <w:r w:rsidR="00697C5A" w:rsidRPr="00623228">
        <w:rPr>
          <w:b/>
          <w:bCs/>
          <w:sz w:val="40"/>
          <w:szCs w:val="40"/>
        </w:rPr>
        <w:t>Místní akční skupiny MAS Hustopečsko, z.s.</w:t>
      </w:r>
    </w:p>
    <w:p w14:paraId="33E673D7" w14:textId="77777777" w:rsidR="00FF38EF" w:rsidRDefault="00FF38EF" w:rsidP="00623228">
      <w:pPr>
        <w:jc w:val="both"/>
        <w:rPr>
          <w:sz w:val="40"/>
          <w:szCs w:val="40"/>
        </w:rPr>
      </w:pPr>
    </w:p>
    <w:p w14:paraId="4DCA932C" w14:textId="77777777" w:rsidR="00623228" w:rsidRPr="00623228" w:rsidRDefault="00623228" w:rsidP="00623228">
      <w:pPr>
        <w:jc w:val="both"/>
        <w:rPr>
          <w:sz w:val="40"/>
          <w:szCs w:val="40"/>
        </w:rPr>
      </w:pPr>
    </w:p>
    <w:p w14:paraId="593B811D" w14:textId="4EAA7BBB" w:rsidR="00FF38EF" w:rsidRDefault="00FF38EF" w:rsidP="00623228">
      <w:pPr>
        <w:jc w:val="both"/>
        <w:rPr>
          <w:sz w:val="40"/>
          <w:szCs w:val="40"/>
        </w:rPr>
      </w:pPr>
      <w:r w:rsidRPr="00623228">
        <w:rPr>
          <w:sz w:val="40"/>
          <w:szCs w:val="40"/>
        </w:rPr>
        <w:t xml:space="preserve">Cílem projektu je </w:t>
      </w:r>
      <w:r w:rsidR="00623228" w:rsidRPr="00623228">
        <w:rPr>
          <w:sz w:val="40"/>
          <w:szCs w:val="40"/>
        </w:rPr>
        <w:t>pořízení 3 ks party stanů různých rozměrů s nosnou konstrukcí s hliníkových trubek opláštěných</w:t>
      </w:r>
      <w:r w:rsidR="00312E91">
        <w:rPr>
          <w:sz w:val="40"/>
          <w:szCs w:val="40"/>
        </w:rPr>
        <w:t xml:space="preserve"> </w:t>
      </w:r>
      <w:r w:rsidR="00623228" w:rsidRPr="00623228">
        <w:rPr>
          <w:sz w:val="40"/>
          <w:szCs w:val="40"/>
        </w:rPr>
        <w:t>z lakovaných PVC nánosovaných polyesterových tkanin. Stany slouží jako ochrana před povětrnostními vlivy na kulturních a spolkových akcích.</w:t>
      </w:r>
    </w:p>
    <w:p w14:paraId="47FD91DB" w14:textId="77777777" w:rsidR="00623228" w:rsidRDefault="00623228" w:rsidP="00623228">
      <w:pPr>
        <w:jc w:val="both"/>
        <w:rPr>
          <w:sz w:val="40"/>
          <w:szCs w:val="40"/>
        </w:rPr>
      </w:pPr>
    </w:p>
    <w:p w14:paraId="7D9FCE54" w14:textId="77777777" w:rsidR="00FF38EF" w:rsidRDefault="00FF38EF" w:rsidP="00BC49C5"/>
    <w:p w14:paraId="0EE7C4F0" w14:textId="019FC1CE" w:rsidR="00FF38EF" w:rsidRPr="00623228" w:rsidRDefault="00FF38EF" w:rsidP="00BC49C5">
      <w:pPr>
        <w:rPr>
          <w:sz w:val="32"/>
          <w:szCs w:val="32"/>
        </w:rPr>
      </w:pPr>
      <w:r w:rsidRPr="00623228">
        <w:rPr>
          <w:sz w:val="32"/>
          <w:szCs w:val="32"/>
        </w:rPr>
        <w:t xml:space="preserve">Celkové způsobilé výdaje </w:t>
      </w:r>
      <w:r w:rsidR="00697C5A" w:rsidRPr="00623228">
        <w:rPr>
          <w:sz w:val="32"/>
          <w:szCs w:val="32"/>
        </w:rPr>
        <w:t xml:space="preserve">projektu </w:t>
      </w:r>
      <w:r w:rsidRPr="00623228">
        <w:rPr>
          <w:sz w:val="32"/>
          <w:szCs w:val="32"/>
        </w:rPr>
        <w:t>…</w:t>
      </w:r>
      <w:r w:rsidR="00697C5A" w:rsidRPr="00623228">
        <w:rPr>
          <w:sz w:val="32"/>
          <w:szCs w:val="32"/>
        </w:rPr>
        <w:t>………………… 295 000,- Kč</w:t>
      </w:r>
    </w:p>
    <w:p w14:paraId="5ABACFE1" w14:textId="7A9390D3" w:rsidR="00FF38EF" w:rsidRPr="00623228" w:rsidRDefault="00FF38EF" w:rsidP="00BC49C5">
      <w:pPr>
        <w:rPr>
          <w:sz w:val="32"/>
          <w:szCs w:val="32"/>
        </w:rPr>
      </w:pPr>
      <w:r w:rsidRPr="00623228">
        <w:rPr>
          <w:sz w:val="32"/>
          <w:szCs w:val="32"/>
        </w:rPr>
        <w:t>Příspěvek fondu ……</w:t>
      </w:r>
      <w:r w:rsidR="00697C5A" w:rsidRPr="00623228">
        <w:rPr>
          <w:sz w:val="32"/>
          <w:szCs w:val="32"/>
        </w:rPr>
        <w:t>………………………………….</w:t>
      </w:r>
      <w:r w:rsidR="000D6072" w:rsidRPr="00623228">
        <w:rPr>
          <w:sz w:val="32"/>
          <w:szCs w:val="32"/>
        </w:rPr>
        <w:t>.</w:t>
      </w:r>
      <w:r w:rsidR="00697C5A" w:rsidRPr="00623228">
        <w:rPr>
          <w:sz w:val="32"/>
          <w:szCs w:val="32"/>
        </w:rPr>
        <w:t xml:space="preserve"> </w:t>
      </w:r>
      <w:r w:rsidR="000D6072" w:rsidRPr="00623228">
        <w:rPr>
          <w:sz w:val="32"/>
          <w:szCs w:val="32"/>
        </w:rPr>
        <w:t>265 000,- Kč</w:t>
      </w:r>
    </w:p>
    <w:p w14:paraId="279D0FE1" w14:textId="1BB63112" w:rsidR="00FF38EF" w:rsidRPr="00623228" w:rsidRDefault="00FF38EF" w:rsidP="00BC49C5">
      <w:pPr>
        <w:rPr>
          <w:sz w:val="32"/>
          <w:szCs w:val="32"/>
        </w:rPr>
      </w:pPr>
      <w:r w:rsidRPr="00623228">
        <w:rPr>
          <w:sz w:val="32"/>
          <w:szCs w:val="32"/>
        </w:rPr>
        <w:t>Příspěvek žadatele ……</w:t>
      </w:r>
      <w:r w:rsidR="000D6072" w:rsidRPr="00623228">
        <w:rPr>
          <w:sz w:val="32"/>
          <w:szCs w:val="32"/>
        </w:rPr>
        <w:t>………………………………… 30 000,- Kč</w:t>
      </w:r>
    </w:p>
    <w:p w14:paraId="0764B924" w14:textId="77777777" w:rsidR="00FF38EF" w:rsidRDefault="00FF38EF" w:rsidP="00BC49C5">
      <w:pPr>
        <w:rPr>
          <w:sz w:val="32"/>
          <w:szCs w:val="32"/>
        </w:rPr>
      </w:pPr>
    </w:p>
    <w:p w14:paraId="0CAB982D" w14:textId="77777777" w:rsidR="00623228" w:rsidRDefault="00623228" w:rsidP="00BC49C5">
      <w:pPr>
        <w:rPr>
          <w:sz w:val="32"/>
          <w:szCs w:val="32"/>
        </w:rPr>
      </w:pPr>
    </w:p>
    <w:p w14:paraId="5F33E6F8" w14:textId="77777777" w:rsidR="00623228" w:rsidRPr="00623228" w:rsidRDefault="00623228" w:rsidP="00BC49C5">
      <w:pPr>
        <w:rPr>
          <w:sz w:val="32"/>
          <w:szCs w:val="32"/>
        </w:rPr>
      </w:pPr>
    </w:p>
    <w:p w14:paraId="542278E9" w14:textId="35C58718" w:rsidR="00FF38EF" w:rsidRPr="00623228" w:rsidRDefault="00FF38EF" w:rsidP="00BC49C5">
      <w:pPr>
        <w:rPr>
          <w:sz w:val="32"/>
          <w:szCs w:val="32"/>
        </w:rPr>
      </w:pPr>
      <w:r w:rsidRPr="00623228">
        <w:rPr>
          <w:sz w:val="32"/>
          <w:szCs w:val="32"/>
        </w:rPr>
        <w:t>Termín realizace projektu</w:t>
      </w:r>
      <w:r w:rsidR="000D6072" w:rsidRPr="00623228">
        <w:rPr>
          <w:sz w:val="32"/>
          <w:szCs w:val="32"/>
        </w:rPr>
        <w:t xml:space="preserve"> ………………………………… 31.8.2025</w:t>
      </w:r>
    </w:p>
    <w:sectPr w:rsidR="00FF38EF" w:rsidRPr="00623228" w:rsidSect="00FF38EF">
      <w:headerReference w:type="default" r:id="rId11"/>
      <w:footerReference w:type="even" r:id="rId12"/>
      <w:footerReference w:type="default" r:id="rId13"/>
      <w:pgSz w:w="11906" w:h="16838"/>
      <w:pgMar w:top="1670" w:right="1417" w:bottom="1276" w:left="1417" w:header="708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813F" w14:textId="77777777" w:rsidR="005C3A7C" w:rsidRDefault="005C3A7C">
      <w:r>
        <w:separator/>
      </w:r>
    </w:p>
    <w:p w14:paraId="5B81081B" w14:textId="77777777" w:rsidR="005C3A7C" w:rsidRDefault="005C3A7C"/>
  </w:endnote>
  <w:endnote w:type="continuationSeparator" w:id="0">
    <w:p w14:paraId="0644820F" w14:textId="77777777" w:rsidR="005C3A7C" w:rsidRDefault="005C3A7C">
      <w:r>
        <w:continuationSeparator/>
      </w:r>
    </w:p>
    <w:p w14:paraId="0D3E1CAC" w14:textId="77777777" w:rsidR="005C3A7C" w:rsidRDefault="005C3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7BDA" w14:textId="77777777" w:rsidR="00BD347F" w:rsidRDefault="00BD347F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642532" w14:textId="77777777" w:rsidR="00BD347F" w:rsidRDefault="00BD347F" w:rsidP="00492F6E">
    <w:pPr>
      <w:pStyle w:val="Zpat"/>
      <w:ind w:right="360"/>
    </w:pPr>
  </w:p>
  <w:p w14:paraId="58F3E88C" w14:textId="77777777" w:rsidR="00BD347F" w:rsidRDefault="00BD3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FDEF" w14:textId="48BF8847" w:rsidR="00BD347F" w:rsidRPr="00FF38EF" w:rsidRDefault="00FF38EF" w:rsidP="00B96B8B">
    <w:pPr>
      <w:pStyle w:val="Zhlav"/>
      <w:rPr>
        <w:rFonts w:ascii="Verdana" w:hAnsi="Verdana"/>
        <w:bCs/>
        <w:iCs/>
        <w:color w:val="365F9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DBDA04" wp14:editId="5F418C3C">
          <wp:simplePos x="0" y="0"/>
          <wp:positionH relativeFrom="margin">
            <wp:posOffset>4397569</wp:posOffset>
          </wp:positionH>
          <wp:positionV relativeFrom="paragraph">
            <wp:posOffset>-8476</wp:posOffset>
          </wp:positionV>
          <wp:extent cx="1522095" cy="739140"/>
          <wp:effectExtent l="0" t="0" r="1905" b="3810"/>
          <wp:wrapTight wrapText="bothSides">
            <wp:wrapPolygon edited="0">
              <wp:start x="0" y="0"/>
              <wp:lineTo x="0" y="21155"/>
              <wp:lineTo x="21357" y="21155"/>
              <wp:lineTo x="21357" y="0"/>
              <wp:lineTo x="0" y="0"/>
            </wp:wrapPolygon>
          </wp:wrapTight>
          <wp:docPr id="121350699" name="Obrázek 12135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76F7">
      <w:rPr>
        <w:noProof/>
      </w:rPr>
      <w:drawing>
        <wp:anchor distT="0" distB="0" distL="114300" distR="114300" simplePos="0" relativeHeight="251660288" behindDoc="0" locked="0" layoutInCell="1" allowOverlap="1" wp14:anchorId="3A405618" wp14:editId="51339848">
          <wp:simplePos x="0" y="0"/>
          <wp:positionH relativeFrom="column">
            <wp:posOffset>2338070</wp:posOffset>
          </wp:positionH>
          <wp:positionV relativeFrom="paragraph">
            <wp:posOffset>189230</wp:posOffset>
          </wp:positionV>
          <wp:extent cx="1766153" cy="489364"/>
          <wp:effectExtent l="0" t="0" r="5715" b="6350"/>
          <wp:wrapNone/>
          <wp:docPr id="193197187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153" cy="489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65D986" wp14:editId="3556BB94">
          <wp:simplePos x="0" y="0"/>
          <wp:positionH relativeFrom="column">
            <wp:posOffset>0</wp:posOffset>
          </wp:positionH>
          <wp:positionV relativeFrom="paragraph">
            <wp:posOffset>188595</wp:posOffset>
          </wp:positionV>
          <wp:extent cx="2020570" cy="445135"/>
          <wp:effectExtent l="0" t="0" r="0" b="0"/>
          <wp:wrapNone/>
          <wp:docPr id="1853929452" name="Obrázek 1853929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86AE6A" w14:textId="77777777" w:rsidR="00BD347F" w:rsidRDefault="00BD347F" w:rsidP="008B0D9C">
    <w:pPr>
      <w:pStyle w:val="Zhlav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D4AB" w14:textId="77777777" w:rsidR="005C3A7C" w:rsidRDefault="005C3A7C">
      <w:r>
        <w:separator/>
      </w:r>
    </w:p>
    <w:p w14:paraId="6D9FA4EC" w14:textId="77777777" w:rsidR="005C3A7C" w:rsidRDefault="005C3A7C"/>
  </w:footnote>
  <w:footnote w:type="continuationSeparator" w:id="0">
    <w:p w14:paraId="6F9E2850" w14:textId="77777777" w:rsidR="005C3A7C" w:rsidRDefault="005C3A7C">
      <w:r>
        <w:continuationSeparator/>
      </w:r>
    </w:p>
    <w:p w14:paraId="217D8A96" w14:textId="77777777" w:rsidR="005C3A7C" w:rsidRDefault="005C3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2A67" w14:textId="2154D8B9" w:rsidR="00BD347F" w:rsidRPr="00697C5A" w:rsidRDefault="00FF38EF" w:rsidP="00697C5A">
    <w:pPr>
      <w:autoSpaceDE w:val="0"/>
      <w:autoSpaceDN w:val="0"/>
      <w:adjustRightInd w:val="0"/>
      <w:jc w:val="center"/>
      <w:rPr>
        <w:sz w:val="28"/>
        <w:szCs w:val="28"/>
      </w:rPr>
    </w:pPr>
    <w:r w:rsidRPr="00697C5A">
      <w:rPr>
        <w:rFonts w:ascii="Arial" w:hAnsi="Arial" w:cs="Arial"/>
        <w:b/>
        <w:bCs/>
        <w:sz w:val="28"/>
        <w:szCs w:val="28"/>
      </w:rPr>
      <w:t>Strategický plán Spole</w:t>
    </w:r>
    <w:r w:rsidRPr="00697C5A">
      <w:rPr>
        <w:rFonts w:ascii="Arial-BoldMT" w:hAnsi="Arial-BoldMT" w:cs="Arial-BoldMT"/>
        <w:b/>
        <w:bCs/>
        <w:sz w:val="28"/>
        <w:szCs w:val="28"/>
      </w:rPr>
      <w:t>č</w:t>
    </w:r>
    <w:r w:rsidRPr="00697C5A">
      <w:rPr>
        <w:rFonts w:ascii="Arial" w:hAnsi="Arial" w:cs="Arial"/>
        <w:b/>
        <w:bCs/>
        <w:sz w:val="28"/>
        <w:szCs w:val="28"/>
      </w:rPr>
      <w:t>né zem</w:t>
    </w:r>
    <w:r w:rsidRPr="00697C5A">
      <w:rPr>
        <w:rFonts w:ascii="Arial-BoldMT" w:hAnsi="Arial-BoldMT" w:cs="Arial-BoldMT"/>
        <w:b/>
        <w:bCs/>
        <w:sz w:val="28"/>
        <w:szCs w:val="28"/>
      </w:rPr>
      <w:t>ě</w:t>
    </w:r>
    <w:r w:rsidRPr="00697C5A">
      <w:rPr>
        <w:rFonts w:ascii="Arial" w:hAnsi="Arial" w:cs="Arial"/>
        <w:b/>
        <w:bCs/>
        <w:sz w:val="28"/>
        <w:szCs w:val="28"/>
      </w:rPr>
      <w:t>d</w:t>
    </w:r>
    <w:r w:rsidRPr="00697C5A">
      <w:rPr>
        <w:rFonts w:ascii="Arial-BoldMT" w:hAnsi="Arial-BoldMT" w:cs="Arial-BoldMT"/>
        <w:b/>
        <w:bCs/>
        <w:sz w:val="28"/>
        <w:szCs w:val="28"/>
      </w:rPr>
      <w:t>ě</w:t>
    </w:r>
    <w:r w:rsidRPr="00697C5A">
      <w:rPr>
        <w:rFonts w:ascii="Arial" w:hAnsi="Arial" w:cs="Arial"/>
        <w:b/>
        <w:bCs/>
        <w:sz w:val="28"/>
        <w:szCs w:val="28"/>
      </w:rPr>
      <w:t>lské politiky na období 2023-2027</w:t>
    </w:r>
  </w:p>
  <w:p w14:paraId="57E5A94D" w14:textId="0D95C33D" w:rsidR="00BD347F" w:rsidRPr="00697C5A" w:rsidRDefault="00697C5A" w:rsidP="00FA2350">
    <w:pPr>
      <w:pStyle w:val="Zhlav"/>
      <w:spacing w:after="240"/>
      <w:jc w:val="center"/>
      <w:rPr>
        <w:b/>
        <w:bCs/>
        <w:sz w:val="28"/>
        <w:szCs w:val="28"/>
      </w:rPr>
    </w:pPr>
    <w:r w:rsidRPr="00697C5A">
      <w:rPr>
        <w:b/>
        <w:bCs/>
        <w:sz w:val="28"/>
        <w:szCs w:val="28"/>
      </w:rPr>
      <w:t>Intervence 52.77 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A0F"/>
    <w:multiLevelType w:val="hybridMultilevel"/>
    <w:tmpl w:val="BB424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D4A"/>
    <w:multiLevelType w:val="hybridMultilevel"/>
    <w:tmpl w:val="BB424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43130"/>
    <w:multiLevelType w:val="hybridMultilevel"/>
    <w:tmpl w:val="DAEC101C"/>
    <w:lvl w:ilvl="0" w:tplc="095A3ED4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51371"/>
    <w:multiLevelType w:val="hybridMultilevel"/>
    <w:tmpl w:val="F440E27C"/>
    <w:lvl w:ilvl="0" w:tplc="4AA63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AB4"/>
    <w:multiLevelType w:val="hybridMultilevel"/>
    <w:tmpl w:val="73A4EF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3B02"/>
    <w:multiLevelType w:val="multilevel"/>
    <w:tmpl w:val="11D2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362899">
    <w:abstractNumId w:val="9"/>
  </w:num>
  <w:num w:numId="2" w16cid:durableId="545261709">
    <w:abstractNumId w:val="12"/>
  </w:num>
  <w:num w:numId="3" w16cid:durableId="396904396">
    <w:abstractNumId w:val="19"/>
  </w:num>
  <w:num w:numId="4" w16cid:durableId="2075738707">
    <w:abstractNumId w:val="10"/>
  </w:num>
  <w:num w:numId="5" w16cid:durableId="1139106421">
    <w:abstractNumId w:val="18"/>
  </w:num>
  <w:num w:numId="6" w16cid:durableId="459226720">
    <w:abstractNumId w:val="11"/>
  </w:num>
  <w:num w:numId="7" w16cid:durableId="1823085461">
    <w:abstractNumId w:val="1"/>
  </w:num>
  <w:num w:numId="8" w16cid:durableId="1494175918">
    <w:abstractNumId w:val="8"/>
  </w:num>
  <w:num w:numId="9" w16cid:durableId="1430076264">
    <w:abstractNumId w:val="22"/>
  </w:num>
  <w:num w:numId="10" w16cid:durableId="103235653">
    <w:abstractNumId w:val="14"/>
  </w:num>
  <w:num w:numId="11" w16cid:durableId="1927183423">
    <w:abstractNumId w:val="6"/>
  </w:num>
  <w:num w:numId="12" w16cid:durableId="570040346">
    <w:abstractNumId w:val="20"/>
  </w:num>
  <w:num w:numId="13" w16cid:durableId="1197810197">
    <w:abstractNumId w:val="7"/>
  </w:num>
  <w:num w:numId="14" w16cid:durableId="1288393575">
    <w:abstractNumId w:val="17"/>
  </w:num>
  <w:num w:numId="15" w16cid:durableId="1902405779">
    <w:abstractNumId w:val="4"/>
  </w:num>
  <w:num w:numId="16" w16cid:durableId="947393721">
    <w:abstractNumId w:val="3"/>
  </w:num>
  <w:num w:numId="17" w16cid:durableId="648480132">
    <w:abstractNumId w:val="5"/>
  </w:num>
  <w:num w:numId="18" w16cid:durableId="2039813215">
    <w:abstractNumId w:val="23"/>
  </w:num>
  <w:num w:numId="19" w16cid:durableId="1430352963">
    <w:abstractNumId w:val="15"/>
  </w:num>
  <w:num w:numId="20" w16cid:durableId="1734548576">
    <w:abstractNumId w:val="21"/>
  </w:num>
  <w:num w:numId="21" w16cid:durableId="312953012">
    <w:abstractNumId w:val="24"/>
  </w:num>
  <w:num w:numId="22" w16cid:durableId="1874420490">
    <w:abstractNumId w:val="16"/>
  </w:num>
  <w:num w:numId="23" w16cid:durableId="636028141">
    <w:abstractNumId w:val="2"/>
  </w:num>
  <w:num w:numId="24" w16cid:durableId="867257880">
    <w:abstractNumId w:val="0"/>
  </w:num>
  <w:num w:numId="25" w16cid:durableId="93621015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24178"/>
    <w:rsid w:val="000308A1"/>
    <w:rsid w:val="00034FF9"/>
    <w:rsid w:val="00040A81"/>
    <w:rsid w:val="000431FF"/>
    <w:rsid w:val="000526F2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1A33"/>
    <w:rsid w:val="0009260C"/>
    <w:rsid w:val="000A29E2"/>
    <w:rsid w:val="000A3254"/>
    <w:rsid w:val="000B5B81"/>
    <w:rsid w:val="000B68A7"/>
    <w:rsid w:val="000B7939"/>
    <w:rsid w:val="000C28AE"/>
    <w:rsid w:val="000C7A13"/>
    <w:rsid w:val="000D0AFD"/>
    <w:rsid w:val="000D6072"/>
    <w:rsid w:val="000E06A3"/>
    <w:rsid w:val="000E308B"/>
    <w:rsid w:val="000E6A8D"/>
    <w:rsid w:val="000F5E33"/>
    <w:rsid w:val="001026B8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2ACE"/>
    <w:rsid w:val="0017720A"/>
    <w:rsid w:val="00186A60"/>
    <w:rsid w:val="00187712"/>
    <w:rsid w:val="00192CC3"/>
    <w:rsid w:val="001A082E"/>
    <w:rsid w:val="001A3B72"/>
    <w:rsid w:val="001A3C37"/>
    <w:rsid w:val="001B3D1F"/>
    <w:rsid w:val="001D086E"/>
    <w:rsid w:val="001D0B7C"/>
    <w:rsid w:val="001D58CF"/>
    <w:rsid w:val="001E1968"/>
    <w:rsid w:val="001E6CB2"/>
    <w:rsid w:val="001F5A76"/>
    <w:rsid w:val="001F6A6E"/>
    <w:rsid w:val="0020175C"/>
    <w:rsid w:val="00201A8F"/>
    <w:rsid w:val="00202A64"/>
    <w:rsid w:val="002064B8"/>
    <w:rsid w:val="00213C48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30DC"/>
    <w:rsid w:val="002B37CC"/>
    <w:rsid w:val="002B701E"/>
    <w:rsid w:val="002B7AD9"/>
    <w:rsid w:val="002C0B06"/>
    <w:rsid w:val="002C206B"/>
    <w:rsid w:val="002C3513"/>
    <w:rsid w:val="002D327C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06D9F"/>
    <w:rsid w:val="00312E91"/>
    <w:rsid w:val="003150A6"/>
    <w:rsid w:val="003214FD"/>
    <w:rsid w:val="0032342B"/>
    <w:rsid w:val="00327F22"/>
    <w:rsid w:val="00332824"/>
    <w:rsid w:val="00340BBC"/>
    <w:rsid w:val="003412F4"/>
    <w:rsid w:val="003611CE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4876"/>
    <w:rsid w:val="00417721"/>
    <w:rsid w:val="00420F85"/>
    <w:rsid w:val="004265B4"/>
    <w:rsid w:val="0044684F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7381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83F96"/>
    <w:rsid w:val="00593526"/>
    <w:rsid w:val="005A7D34"/>
    <w:rsid w:val="005B2E62"/>
    <w:rsid w:val="005B43B4"/>
    <w:rsid w:val="005C10F0"/>
    <w:rsid w:val="005C169D"/>
    <w:rsid w:val="005C18A8"/>
    <w:rsid w:val="005C29BE"/>
    <w:rsid w:val="005C3A7C"/>
    <w:rsid w:val="005C6D71"/>
    <w:rsid w:val="005D1C3A"/>
    <w:rsid w:val="005D1EA3"/>
    <w:rsid w:val="005D7F4A"/>
    <w:rsid w:val="005E08D1"/>
    <w:rsid w:val="005F60DE"/>
    <w:rsid w:val="00604FCF"/>
    <w:rsid w:val="006054A6"/>
    <w:rsid w:val="00623228"/>
    <w:rsid w:val="006324AF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97C5A"/>
    <w:rsid w:val="006A383A"/>
    <w:rsid w:val="006C12FE"/>
    <w:rsid w:val="006C27ED"/>
    <w:rsid w:val="006C48F7"/>
    <w:rsid w:val="006E25A9"/>
    <w:rsid w:val="006E382A"/>
    <w:rsid w:val="006E5CA1"/>
    <w:rsid w:val="006E67D8"/>
    <w:rsid w:val="006F1093"/>
    <w:rsid w:val="006F2650"/>
    <w:rsid w:val="0070141D"/>
    <w:rsid w:val="00702494"/>
    <w:rsid w:val="007032F9"/>
    <w:rsid w:val="0071068A"/>
    <w:rsid w:val="0071351F"/>
    <w:rsid w:val="007162B8"/>
    <w:rsid w:val="007266F8"/>
    <w:rsid w:val="00735B60"/>
    <w:rsid w:val="00742906"/>
    <w:rsid w:val="00747A2C"/>
    <w:rsid w:val="007549C4"/>
    <w:rsid w:val="0075513F"/>
    <w:rsid w:val="00770895"/>
    <w:rsid w:val="00780687"/>
    <w:rsid w:val="0078201F"/>
    <w:rsid w:val="00783055"/>
    <w:rsid w:val="00785084"/>
    <w:rsid w:val="0078564B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190F"/>
    <w:rsid w:val="007D3393"/>
    <w:rsid w:val="007D419C"/>
    <w:rsid w:val="007D76DD"/>
    <w:rsid w:val="007E5BBD"/>
    <w:rsid w:val="00814F52"/>
    <w:rsid w:val="00820111"/>
    <w:rsid w:val="00824633"/>
    <w:rsid w:val="00833F85"/>
    <w:rsid w:val="0084098C"/>
    <w:rsid w:val="0084136A"/>
    <w:rsid w:val="00845218"/>
    <w:rsid w:val="008509DE"/>
    <w:rsid w:val="0085130F"/>
    <w:rsid w:val="008823F0"/>
    <w:rsid w:val="00884805"/>
    <w:rsid w:val="00887625"/>
    <w:rsid w:val="008876BD"/>
    <w:rsid w:val="00887E47"/>
    <w:rsid w:val="00891642"/>
    <w:rsid w:val="008A5F6B"/>
    <w:rsid w:val="008A6DA6"/>
    <w:rsid w:val="008A700D"/>
    <w:rsid w:val="008B0D9C"/>
    <w:rsid w:val="008B5ABE"/>
    <w:rsid w:val="008B6883"/>
    <w:rsid w:val="008C1191"/>
    <w:rsid w:val="008C11DF"/>
    <w:rsid w:val="008C37D0"/>
    <w:rsid w:val="008C69EF"/>
    <w:rsid w:val="008E37E8"/>
    <w:rsid w:val="008E4142"/>
    <w:rsid w:val="008E7801"/>
    <w:rsid w:val="00904E83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63187"/>
    <w:rsid w:val="009662C4"/>
    <w:rsid w:val="0097687C"/>
    <w:rsid w:val="00992DDE"/>
    <w:rsid w:val="00996A30"/>
    <w:rsid w:val="009B4028"/>
    <w:rsid w:val="009B4651"/>
    <w:rsid w:val="009B4D78"/>
    <w:rsid w:val="009C385F"/>
    <w:rsid w:val="009D3090"/>
    <w:rsid w:val="009D3FFA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36F4C"/>
    <w:rsid w:val="00A3765D"/>
    <w:rsid w:val="00A37714"/>
    <w:rsid w:val="00A406B4"/>
    <w:rsid w:val="00A42468"/>
    <w:rsid w:val="00A428D8"/>
    <w:rsid w:val="00A4380A"/>
    <w:rsid w:val="00A44B47"/>
    <w:rsid w:val="00A50649"/>
    <w:rsid w:val="00A54EC3"/>
    <w:rsid w:val="00A57C44"/>
    <w:rsid w:val="00A613A4"/>
    <w:rsid w:val="00A61793"/>
    <w:rsid w:val="00A66821"/>
    <w:rsid w:val="00A672BB"/>
    <w:rsid w:val="00A8035B"/>
    <w:rsid w:val="00A80CB8"/>
    <w:rsid w:val="00A82FA5"/>
    <w:rsid w:val="00A8386B"/>
    <w:rsid w:val="00A859AD"/>
    <w:rsid w:val="00A955C3"/>
    <w:rsid w:val="00AB7F49"/>
    <w:rsid w:val="00AC38B3"/>
    <w:rsid w:val="00AC56FD"/>
    <w:rsid w:val="00AC5AA8"/>
    <w:rsid w:val="00AD42E0"/>
    <w:rsid w:val="00AD468D"/>
    <w:rsid w:val="00AD47D1"/>
    <w:rsid w:val="00AD5577"/>
    <w:rsid w:val="00AE4084"/>
    <w:rsid w:val="00AE466D"/>
    <w:rsid w:val="00AE61AB"/>
    <w:rsid w:val="00AE73F2"/>
    <w:rsid w:val="00AF3CEB"/>
    <w:rsid w:val="00B00DAD"/>
    <w:rsid w:val="00B13065"/>
    <w:rsid w:val="00B150ED"/>
    <w:rsid w:val="00B24273"/>
    <w:rsid w:val="00B30D7F"/>
    <w:rsid w:val="00B31A63"/>
    <w:rsid w:val="00B35513"/>
    <w:rsid w:val="00B41062"/>
    <w:rsid w:val="00B41F83"/>
    <w:rsid w:val="00B42EE9"/>
    <w:rsid w:val="00B53ACB"/>
    <w:rsid w:val="00B60792"/>
    <w:rsid w:val="00B732AE"/>
    <w:rsid w:val="00B775AB"/>
    <w:rsid w:val="00B80A2D"/>
    <w:rsid w:val="00B81C8C"/>
    <w:rsid w:val="00B81CB8"/>
    <w:rsid w:val="00B953A0"/>
    <w:rsid w:val="00B96B35"/>
    <w:rsid w:val="00B96B8B"/>
    <w:rsid w:val="00BA30F1"/>
    <w:rsid w:val="00BA5E88"/>
    <w:rsid w:val="00BB2057"/>
    <w:rsid w:val="00BB49F4"/>
    <w:rsid w:val="00BC49C5"/>
    <w:rsid w:val="00BC5515"/>
    <w:rsid w:val="00BD345E"/>
    <w:rsid w:val="00BD347F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41E8F"/>
    <w:rsid w:val="00C43354"/>
    <w:rsid w:val="00C61B49"/>
    <w:rsid w:val="00C628D6"/>
    <w:rsid w:val="00C6792C"/>
    <w:rsid w:val="00C815CD"/>
    <w:rsid w:val="00C82AD5"/>
    <w:rsid w:val="00C85D20"/>
    <w:rsid w:val="00C92A05"/>
    <w:rsid w:val="00C9590E"/>
    <w:rsid w:val="00CA0B5B"/>
    <w:rsid w:val="00CA499F"/>
    <w:rsid w:val="00CA4C6F"/>
    <w:rsid w:val="00CA4CBD"/>
    <w:rsid w:val="00CB71E6"/>
    <w:rsid w:val="00CC19C8"/>
    <w:rsid w:val="00CC6431"/>
    <w:rsid w:val="00CD2D5C"/>
    <w:rsid w:val="00CD37F5"/>
    <w:rsid w:val="00CD3EF2"/>
    <w:rsid w:val="00CD6163"/>
    <w:rsid w:val="00CE0096"/>
    <w:rsid w:val="00CE274F"/>
    <w:rsid w:val="00CE51A3"/>
    <w:rsid w:val="00CF7DE2"/>
    <w:rsid w:val="00D022A1"/>
    <w:rsid w:val="00D11F5B"/>
    <w:rsid w:val="00D176F7"/>
    <w:rsid w:val="00D37E9C"/>
    <w:rsid w:val="00D40DDC"/>
    <w:rsid w:val="00D42882"/>
    <w:rsid w:val="00D43FA4"/>
    <w:rsid w:val="00D44EA7"/>
    <w:rsid w:val="00D45582"/>
    <w:rsid w:val="00D57FC8"/>
    <w:rsid w:val="00D63191"/>
    <w:rsid w:val="00D70C0B"/>
    <w:rsid w:val="00D71C54"/>
    <w:rsid w:val="00D73829"/>
    <w:rsid w:val="00D73C08"/>
    <w:rsid w:val="00D76DEA"/>
    <w:rsid w:val="00D862BB"/>
    <w:rsid w:val="00D901A9"/>
    <w:rsid w:val="00D92433"/>
    <w:rsid w:val="00DA6602"/>
    <w:rsid w:val="00DB69BD"/>
    <w:rsid w:val="00DC328D"/>
    <w:rsid w:val="00DC390E"/>
    <w:rsid w:val="00DC71D0"/>
    <w:rsid w:val="00DD51FA"/>
    <w:rsid w:val="00DD7EC8"/>
    <w:rsid w:val="00DE62B4"/>
    <w:rsid w:val="00E05E7E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A023C"/>
    <w:rsid w:val="00EA0C52"/>
    <w:rsid w:val="00EB0C42"/>
    <w:rsid w:val="00EB4FA7"/>
    <w:rsid w:val="00EB695E"/>
    <w:rsid w:val="00EB6B64"/>
    <w:rsid w:val="00EC5A53"/>
    <w:rsid w:val="00ED15A3"/>
    <w:rsid w:val="00ED2D31"/>
    <w:rsid w:val="00EE1D11"/>
    <w:rsid w:val="00EE28F3"/>
    <w:rsid w:val="00EE4CC7"/>
    <w:rsid w:val="00F04404"/>
    <w:rsid w:val="00F047C7"/>
    <w:rsid w:val="00F1188F"/>
    <w:rsid w:val="00F15740"/>
    <w:rsid w:val="00F17B3C"/>
    <w:rsid w:val="00F22107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6C4"/>
    <w:rsid w:val="00FC5FF1"/>
    <w:rsid w:val="00FD0801"/>
    <w:rsid w:val="00FF38EF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93DE"/>
  <w15:chartTrackingRefBased/>
  <w15:docId w15:val="{F5D57181-97CC-47D2-ACF0-77E1D385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34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uiPriority w:val="99"/>
    <w:semiHidden/>
    <w:rsid w:val="00AE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A3771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714"/>
  </w:style>
  <w:style w:type="character" w:customStyle="1" w:styleId="Nadpis2Char">
    <w:name w:val="Nadpis 2 Char"/>
    <w:basedOn w:val="Standardnpsmoodstavce"/>
    <w:link w:val="Nadpis2"/>
    <w:uiPriority w:val="9"/>
    <w:semiHidden/>
    <w:rsid w:val="00CE5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ulkatext">
    <w:name w:val="Tabulka text"/>
    <w:link w:val="TabulkatextChar"/>
    <w:uiPriority w:val="6"/>
    <w:qFormat/>
    <w:rsid w:val="00CE51A3"/>
    <w:pPr>
      <w:spacing w:before="60" w:after="60"/>
      <w:ind w:left="57" w:right="57"/>
    </w:pPr>
    <w:rPr>
      <w:rFonts w:ascii="Calibri" w:eastAsia="Calibri" w:hAnsi="Calibri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CE51A3"/>
    <w:rPr>
      <w:rFonts w:ascii="Calibri" w:eastAsia="Calibri" w:hAnsi="Calibri"/>
      <w:color w:val="080808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A6DA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40A81"/>
    <w:pPr>
      <w:spacing w:before="100" w:beforeAutospacing="1" w:after="100" w:afterAutospacing="1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2ce4cf3c16c6e5b900ff86fbca491d7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bb86c9042267dab73e343fb4dbd84ade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2C5D9-B418-4EC4-9606-59A0CD26C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DC57A-AA2E-4E05-95D2-85693B9EDAB7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3.xml><?xml version="1.0" encoding="utf-8"?>
<ds:datastoreItem xmlns:ds="http://schemas.openxmlformats.org/officeDocument/2006/customXml" ds:itemID="{17457505-283E-4EEF-B387-6C4D518E9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E0F62-7962-49F9-B86A-E4AFFB09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738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Uzivatel</cp:lastModifiedBy>
  <cp:revision>7</cp:revision>
  <cp:lastPrinted>2023-05-16T05:50:00Z</cp:lastPrinted>
  <dcterms:created xsi:type="dcterms:W3CDTF">2025-07-31T13:37:00Z</dcterms:created>
  <dcterms:modified xsi:type="dcterms:W3CDTF">2025-08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